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79EF4D3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496481" w:rsidRPr="00496481">
        <w:rPr>
          <w:rFonts w:ascii="Times New Roman" w:eastAsia="Times New Roman" w:hAnsi="Times New Roman"/>
          <w:b/>
          <w:bCs/>
          <w:color w:val="000000" w:themeColor="text1"/>
          <w:sz w:val="24"/>
          <w:szCs w:val="24"/>
        </w:rPr>
        <w:tab/>
        <w:t>3.2-5/25/1638-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539BD251" w:rsidR="00EC11C5" w:rsidRDefault="00496481"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AF7215" w:rsidRPr="00AF7215">
            <w:rPr>
              <w:rFonts w:eastAsia="Times New Roman"/>
              <w:b/>
              <w:bCs/>
              <w:color w:val="000000" w:themeColor="text1"/>
            </w:rPr>
            <w:t>Osaühing S. V. ÄRIGRUPP</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AF7215" w:rsidRPr="00AF7215">
            <w:rPr>
              <w:color w:val="auto"/>
            </w:rPr>
            <w:t>10218898</w:t>
          </w:r>
        </w:sdtContent>
      </w:sdt>
      <w:r w:rsidR="00EC11C5">
        <w:rPr>
          <w:color w:val="auto"/>
        </w:rPr>
        <w:t xml:space="preserve">, asukohaga </w:t>
      </w:r>
      <w:sdt>
        <w:sdtPr>
          <w:rPr>
            <w:color w:val="auto"/>
          </w:rPr>
          <w:id w:val="1402100198"/>
          <w:placeholder>
            <w:docPart w:val="CD5C8639A7934F34A64E99668E354028"/>
          </w:placeholder>
          <w:text/>
        </w:sdtPr>
        <w:sdtEndPr/>
        <w:sdtContent>
          <w:r w:rsidR="00AF7215" w:rsidRPr="00AF7215">
            <w:rPr>
              <w:color w:val="auto"/>
            </w:rPr>
            <w:t>Laki tn 7, 10621</w:t>
          </w:r>
          <w:r w:rsidR="00AF7215">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sdt>
            <w:sdtPr>
              <w:rPr>
                <w:color w:val="auto"/>
              </w:rPr>
              <w:id w:val="-941144677"/>
              <w:placeholder>
                <w:docPart w:val="E8C1449B20C045FEB567A887AD9FEB2B"/>
              </w:placeholder>
            </w:sdtPr>
            <w:sdtEndPr/>
            <w:sdtContent>
              <w:r w:rsidR="00AF7215" w:rsidRPr="00523EF3">
                <w:rPr>
                  <w:color w:val="auto"/>
                </w:rPr>
                <w:t>Sven Valdmaa</w:t>
              </w:r>
            </w:sdtContent>
          </w:sdt>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7F8544F"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AF7215" w:rsidRPr="00AF7215">
            <w:rPr>
              <w:rFonts w:ascii="Times New Roman" w:eastAsia="Times New Roman" w:hAnsi="Times New Roman" w:cs="Times New Roman"/>
              <w:color w:val="000000" w:themeColor="text1"/>
              <w:sz w:val="24"/>
              <w:szCs w:val="24"/>
            </w:rPr>
            <w:t>varuosade päringute tegemiseks erinevate andmekataloogide ja autotootjate varuosade kataloogidest. VIN-koodi kasutatakse sõiduki mudeli modifikatsioonikohaste varuosade leidmiseks.</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13E6D8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AF7215" w:rsidRPr="00AF7215">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tama valdajale viivitamatult andmete kasutamise kirjelduse või kasutajatunnuste/paroolide kolmandatele isikutele või avalikkusele teatavaks saamisest, </w:t>
      </w:r>
      <w:r w:rsidRPr="46BDC1B3">
        <w:rPr>
          <w:rFonts w:ascii="Times New Roman" w:eastAsia="Times New Roman" w:hAnsi="Times New Roman" w:cs="Times New Roman"/>
          <w:color w:val="000000" w:themeColor="text1"/>
          <w:sz w:val="24"/>
          <w:szCs w:val="24"/>
        </w:rPr>
        <w:lastRenderedPageBreak/>
        <w:t>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69B4E640"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1568081898"/>
              <w:placeholder>
                <w:docPart w:val="901BEB18904442DAB9DC056766ED799E"/>
              </w:placeholder>
            </w:sdtPr>
            <w:sdtEndPr/>
            <w:sdtContent>
              <w:r w:rsidR="00AF7215" w:rsidRPr="00523EF3">
                <w:rPr>
                  <w:rFonts w:ascii="Times New Roman" w:hAnsi="Times New Roman" w:cs="Times New Roman"/>
                  <w:sz w:val="24"/>
                </w:rPr>
                <w:t>Sven Valdmaa</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1494223677"/>
              <w:placeholder>
                <w:docPart w:val="4929EA1E72CE424E80E8A83C20E1A1A5"/>
              </w:placeholder>
            </w:sdtPr>
            <w:sdtEndPr/>
            <w:sdtContent>
              <w:r w:rsidR="00AF7215" w:rsidRPr="00523EF3">
                <w:rPr>
                  <w:rFonts w:ascii="Times New Roman" w:hAnsi="Times New Roman" w:cs="Times New Roman"/>
                  <w:sz w:val="24"/>
                </w:rPr>
                <w:t>501 4330</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rPr>
            <w:rStyle w:val="Hperlink"/>
            <w:rFonts w:asciiTheme="minorHAnsi" w:eastAsia="Times New Roman" w:hAnsiTheme="minorHAnsi" w:cstheme="minorBidi"/>
            <w:color w:val="0563C1"/>
            <w:sz w:val="22"/>
            <w:szCs w:val="24"/>
            <w:u w:val="single"/>
          </w:rPr>
        </w:sdtEndPr>
        <w:sdtContent>
          <w:hyperlink r:id="rId15" w:history="1">
            <w:r w:rsidR="00AF7215" w:rsidRPr="00AF7215">
              <w:rPr>
                <w:rStyle w:val="Hperlink"/>
                <w:rFonts w:ascii="Times New Roman" w:eastAsia="Times New Roman" w:hAnsi="Times New Roman" w:cs="Times New Roman"/>
                <w:color w:val="0563C1"/>
                <w:sz w:val="24"/>
                <w:szCs w:val="24"/>
              </w:rPr>
              <w:t>sven@lakiauto.ee</w:t>
            </w:r>
          </w:hyperlink>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7AB03FCA" w14:textId="77777777" w:rsidR="00AF7215" w:rsidRDefault="00AF7215" w:rsidP="00AF7215">
      <w:pPr>
        <w:spacing w:after="0" w:line="240" w:lineRule="auto"/>
        <w:jc w:val="both"/>
        <w:rPr>
          <w:rFonts w:ascii="Times New Roman" w:eastAsia="Times New Roman" w:hAnsi="Times New Roman"/>
          <w:color w:val="000000" w:themeColor="text1"/>
          <w:sz w:val="24"/>
          <w:szCs w:val="24"/>
        </w:rPr>
      </w:pPr>
    </w:p>
    <w:p w14:paraId="3A5A8637" w14:textId="77777777" w:rsidR="00AF7215" w:rsidRPr="00AF7215" w:rsidRDefault="00AF7215" w:rsidP="00AF7215">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349F8B2F" w14:textId="77777777" w:rsidR="00AF7215" w:rsidRDefault="00AF7215">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3DDBCEF6"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4786171"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AF7215">
            <w:rPr>
              <w:rFonts w:ascii="Times New Roman" w:hAnsi="Times New Roman" w:cs="Times New Roman"/>
              <w:sz w:val="24"/>
              <w:szCs w:val="24"/>
            </w:rPr>
            <w:t>Pakett 2</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4E903301" w:rsidR="006E625A" w:rsidRPr="00E4151C"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AF7215">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0F7B9E41" w:rsidR="006E625A" w:rsidRPr="00E4151C"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AF7215">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496481"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496481"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35F56A2C"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AF7215">
            <w:rPr>
              <w:rFonts w:ascii="Times New Roman" w:hAnsi="Times New Roman"/>
              <w:sz w:val="24"/>
              <w:szCs w:val="24"/>
            </w:rPr>
            <w:t>üksikkorras" järgnevad andmegrupid</w:t>
          </w:r>
        </w:sdtContent>
      </w:sdt>
    </w:p>
    <w:p w14:paraId="0E80BF06" w14:textId="7D2B216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AF7215">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16280E38" w:rsidR="006E625A"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AF7215">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49648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49648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6E31F335" w:rsidR="006E625A" w:rsidRDefault="0049648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AF7215">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3E7B0522"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AF7215">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496481"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496481"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21C" w14:textId="77777777" w:rsidR="0000022E" w:rsidRDefault="0000022E">
      <w:pPr>
        <w:spacing w:after="0" w:line="240" w:lineRule="auto"/>
      </w:pPr>
      <w:r>
        <w:separator/>
      </w:r>
    </w:p>
  </w:endnote>
  <w:endnote w:type="continuationSeparator" w:id="0">
    <w:p w14:paraId="24588555" w14:textId="77777777" w:rsidR="0000022E" w:rsidRDefault="000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582B" w14:textId="77777777" w:rsidR="0000022E" w:rsidRDefault="0000022E">
      <w:pPr>
        <w:spacing w:after="0" w:line="240" w:lineRule="auto"/>
      </w:pPr>
      <w:r>
        <w:separator/>
      </w:r>
    </w:p>
  </w:footnote>
  <w:footnote w:type="continuationSeparator" w:id="0">
    <w:p w14:paraId="3B51CA55" w14:textId="77777777" w:rsidR="0000022E" w:rsidRDefault="0000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022E"/>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96481"/>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52C26"/>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6698A"/>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3E71"/>
    <w:rsid w:val="00A96FF4"/>
    <w:rsid w:val="00AA42B4"/>
    <w:rsid w:val="00AB00D3"/>
    <w:rsid w:val="00AB0471"/>
    <w:rsid w:val="00AD3F80"/>
    <w:rsid w:val="00AE2DCB"/>
    <w:rsid w:val="00AE6648"/>
    <w:rsid w:val="00AE6AD1"/>
    <w:rsid w:val="00AE6F4C"/>
    <w:rsid w:val="00AF09FC"/>
    <w:rsid w:val="00AF4644"/>
    <w:rsid w:val="00AF6959"/>
    <w:rsid w:val="00AF7215"/>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sven@lakiauto.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E8C1449B20C045FEB567A887AD9FEB2B"/>
        <w:category>
          <w:name w:val="Üldine"/>
          <w:gallery w:val="placeholder"/>
        </w:category>
        <w:types>
          <w:type w:val="bbPlcHdr"/>
        </w:types>
        <w:behaviors>
          <w:behavior w:val="content"/>
        </w:behaviors>
        <w:guid w:val="{4096FC3A-4781-40BC-ADE7-B379DB7C9E56}"/>
      </w:docPartPr>
      <w:docPartBody>
        <w:p w:rsidR="00011BC0" w:rsidRDefault="0077348D" w:rsidP="0077348D">
          <w:pPr>
            <w:pStyle w:val="E8C1449B20C045FEB567A887AD9FEB2B"/>
          </w:pPr>
          <w:r>
            <w:rPr>
              <w:rStyle w:val="Kohatitetekst"/>
            </w:rPr>
            <w:t>esindtava isiku nimi</w:t>
          </w:r>
        </w:p>
      </w:docPartBody>
    </w:docPart>
    <w:docPart>
      <w:docPartPr>
        <w:name w:val="901BEB18904442DAB9DC056766ED799E"/>
        <w:category>
          <w:name w:val="Üldine"/>
          <w:gallery w:val="placeholder"/>
        </w:category>
        <w:types>
          <w:type w:val="bbPlcHdr"/>
        </w:types>
        <w:behaviors>
          <w:behavior w:val="content"/>
        </w:behaviors>
        <w:guid w:val="{5BCB7059-9B09-4D87-9421-3C08A36A26A6}"/>
      </w:docPartPr>
      <w:docPartBody>
        <w:p w:rsidR="00011BC0" w:rsidRDefault="0077348D" w:rsidP="0077348D">
          <w:pPr>
            <w:pStyle w:val="901BEB18904442DAB9DC056766ED799E"/>
          </w:pPr>
          <w:r w:rsidRPr="005F0D47">
            <w:rPr>
              <w:rStyle w:val="Kohatitetekst"/>
              <w:rFonts w:ascii="Times New Roman" w:hAnsi="Times New Roman" w:cs="Times New Roman"/>
              <w:highlight w:val="yellow"/>
            </w:rPr>
            <w:t>kasutaja kontaktisiku nimi</w:t>
          </w:r>
        </w:p>
      </w:docPartBody>
    </w:docPart>
    <w:docPart>
      <w:docPartPr>
        <w:name w:val="4929EA1E72CE424E80E8A83C20E1A1A5"/>
        <w:category>
          <w:name w:val="Üldine"/>
          <w:gallery w:val="placeholder"/>
        </w:category>
        <w:types>
          <w:type w:val="bbPlcHdr"/>
        </w:types>
        <w:behaviors>
          <w:behavior w:val="content"/>
        </w:behaviors>
        <w:guid w:val="{90DA14B9-6127-4427-86A1-ACAF0E6794EC}"/>
      </w:docPartPr>
      <w:docPartBody>
        <w:p w:rsidR="00011BC0" w:rsidRDefault="0077348D" w:rsidP="0077348D">
          <w:pPr>
            <w:pStyle w:val="4929EA1E72CE424E80E8A83C20E1A1A5"/>
          </w:pPr>
          <w:r w:rsidRPr="005F0D47">
            <w:rPr>
              <w:rStyle w:val="Kohatitetekst"/>
              <w:rFonts w:ascii="Times New Roman" w:hAnsi="Times New Roman" w:cs="Times New Roman"/>
              <w:highlight w:val="yellow"/>
            </w:rPr>
            <w:t>kasutaja kontak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11BC0"/>
    <w:rsid w:val="00292F4D"/>
    <w:rsid w:val="002E765C"/>
    <w:rsid w:val="003159E1"/>
    <w:rsid w:val="00414413"/>
    <w:rsid w:val="004929C2"/>
    <w:rsid w:val="004C2453"/>
    <w:rsid w:val="005607AA"/>
    <w:rsid w:val="005E37B9"/>
    <w:rsid w:val="006338A8"/>
    <w:rsid w:val="007540F8"/>
    <w:rsid w:val="0076698A"/>
    <w:rsid w:val="0077348D"/>
    <w:rsid w:val="007E6B68"/>
    <w:rsid w:val="00A93E71"/>
    <w:rsid w:val="00C666AD"/>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7348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E8C1449B20C045FEB567A887AD9FEB2B">
    <w:name w:val="E8C1449B20C045FEB567A887AD9FEB2B"/>
    <w:rsid w:val="0077348D"/>
  </w:style>
  <w:style w:type="paragraph" w:customStyle="1" w:styleId="901BEB18904442DAB9DC056766ED799E">
    <w:name w:val="901BEB18904442DAB9DC056766ED799E"/>
    <w:rsid w:val="0077348D"/>
  </w:style>
  <w:style w:type="paragraph" w:customStyle="1" w:styleId="4929EA1E72CE424E80E8A83C20E1A1A5">
    <w:name w:val="4929EA1E72CE424E80E8A83C20E1A1A5"/>
    <w:rsid w:val="007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9</Words>
  <Characters>13683</Characters>
  <Application>Microsoft Office Word</Application>
  <DocSecurity>0</DocSecurity>
  <Lines>114</Lines>
  <Paragraphs>32</Paragraphs>
  <ScaleCrop>false</ScaleCrop>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4</cp:revision>
  <dcterms:created xsi:type="dcterms:W3CDTF">2025-10-20T07:29:00Z</dcterms:created>
  <dcterms:modified xsi:type="dcterms:W3CDTF">202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